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CEE" w:rsidRDefault="00C53CEE" w:rsidP="00C53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25B" w:rsidRDefault="00B0425B" w:rsidP="00C53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C53CEE" w:rsidRPr="00C5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коллеги и друзья! </w:t>
      </w:r>
    </w:p>
    <w:p w:rsidR="00C53CEE" w:rsidRPr="00C53CEE" w:rsidRDefault="00C53CEE" w:rsidP="00B04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C5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шим напомнить, что </w:t>
      </w:r>
      <w:r w:rsidR="00B0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2020г состоится </w:t>
      </w:r>
      <w:r w:rsidRPr="00C53CE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ий бизнес-форум «Энергия возможностей»!</w:t>
      </w:r>
    </w:p>
    <w:bookmarkEnd w:id="0"/>
    <w:p w:rsidR="00C53CEE" w:rsidRPr="00C53CEE" w:rsidRDefault="00C53CEE" w:rsidP="00C53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CEE" w:rsidRPr="00C53CEE" w:rsidRDefault="00C53CEE" w:rsidP="00C53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CEE" w:rsidRPr="00C53CEE" w:rsidRDefault="00C53CEE" w:rsidP="00B0425B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5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ентября 2020 года в 10.00 в онлайн-формате откроется традиционный Ленинградский бизнес-форум «Энергия возможности». Для тех, кто занимается бизнесом, работает в бизнесе и хочет стать предпринимателем, пройдут дискуссионные сессии, мастер-классы, лекции. Модератор пленарного заседания - известная российская журналистка, телеведущая </w:t>
      </w:r>
      <w:proofErr w:type="spellStart"/>
      <w:r w:rsidRPr="00C53C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ко</w:t>
      </w:r>
      <w:proofErr w:type="spellEnd"/>
      <w:r w:rsidRPr="00C5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варднадзе, </w:t>
      </w:r>
      <w:proofErr w:type="spellStart"/>
      <w:r w:rsidRPr="00C53CEE">
        <w:rPr>
          <w:rFonts w:ascii="Times New Roman" w:eastAsia="Times New Roman" w:hAnsi="Times New Roman" w:cs="Times New Roman"/>
          <w:sz w:val="28"/>
          <w:szCs w:val="28"/>
          <w:lang w:eastAsia="ru-RU"/>
        </w:rPr>
        <w:t>хед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н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а - Евгений Черняк, </w:t>
      </w:r>
      <w:r w:rsidRPr="00C5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мен из топ-100 </w:t>
      </w:r>
      <w:proofErr w:type="spellStart"/>
      <w:r w:rsidRPr="00C53CEE">
        <w:rPr>
          <w:rFonts w:ascii="Times New Roman" w:eastAsia="Times New Roman" w:hAnsi="Times New Roman" w:cs="Times New Roman"/>
          <w:sz w:val="28"/>
          <w:szCs w:val="28"/>
          <w:lang w:eastAsia="ru-RU"/>
        </w:rPr>
        <w:t>Forbes</w:t>
      </w:r>
      <w:proofErr w:type="spellEnd"/>
      <w:r w:rsidRPr="00C5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рина Хакамада, </w:t>
      </w:r>
      <w:proofErr w:type="spellStart"/>
      <w:r w:rsidRPr="00C53CE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йсан</w:t>
      </w:r>
      <w:proofErr w:type="spellEnd"/>
      <w:r w:rsidRPr="00C5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3CEE">
        <w:rPr>
          <w:rFonts w:ascii="Times New Roman" w:eastAsia="Times New Roman" w:hAnsi="Times New Roman" w:cs="Times New Roman"/>
          <w:sz w:val="28"/>
          <w:szCs w:val="28"/>
          <w:lang w:eastAsia="ru-RU"/>
        </w:rPr>
        <w:t>Утяшева</w:t>
      </w:r>
      <w:proofErr w:type="spellEnd"/>
      <w:r w:rsidRPr="00C5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ксандр Фридман и другие. Регистрация здесь: </w:t>
      </w:r>
      <w:hyperlink r:id="rId9" w:history="1">
        <w:r w:rsidRPr="005B788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orum47.ru/</w:t>
        </w:r>
      </w:hyperlink>
    </w:p>
    <w:p w:rsidR="00C53CEE" w:rsidRPr="00C53CEE" w:rsidRDefault="00C53CEE" w:rsidP="00C53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CEE" w:rsidRPr="00C53CEE" w:rsidRDefault="00C53CEE" w:rsidP="00C53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CEE" w:rsidRPr="00C53CEE" w:rsidRDefault="00C53CEE" w:rsidP="00C53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ринять участие во всех мероприятиях Форума «Энергия возможности», достаточно пройти основную регистрацию на сайте </w:t>
      </w:r>
      <w:hyperlink r:id="rId10" w:history="1">
        <w:r w:rsidRPr="005B788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orum47.ru/</w:t>
        </w:r>
      </w:hyperlink>
      <w:r w:rsidRPr="00C5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главной странице портала </w:t>
      </w:r>
      <w:hyperlink r:id="rId11" w:history="1">
        <w:r w:rsidRPr="005B788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813.ru/.</w:t>
        </w:r>
      </w:hyperlink>
    </w:p>
    <w:sectPr w:rsidR="00C53CEE" w:rsidRPr="00C53C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CD2" w:rsidRDefault="00E43CD2" w:rsidP="00437306">
      <w:pPr>
        <w:spacing w:after="0" w:line="240" w:lineRule="auto"/>
      </w:pPr>
      <w:r>
        <w:separator/>
      </w:r>
    </w:p>
  </w:endnote>
  <w:endnote w:type="continuationSeparator" w:id="0">
    <w:p w:rsidR="00E43CD2" w:rsidRDefault="00E43CD2" w:rsidP="0043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AC" w:rsidRDefault="008204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AC" w:rsidRDefault="008204A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AC" w:rsidRDefault="008204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CD2" w:rsidRDefault="00E43CD2" w:rsidP="00437306">
      <w:pPr>
        <w:spacing w:after="0" w:line="240" w:lineRule="auto"/>
      </w:pPr>
      <w:r>
        <w:separator/>
      </w:r>
    </w:p>
  </w:footnote>
  <w:footnote w:type="continuationSeparator" w:id="0">
    <w:p w:rsidR="00E43CD2" w:rsidRDefault="00E43CD2" w:rsidP="0043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AC" w:rsidRDefault="008204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AC" w:rsidRDefault="008204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AC" w:rsidRDefault="008204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2215"/>
    <w:multiLevelType w:val="hybridMultilevel"/>
    <w:tmpl w:val="71FA14F6"/>
    <w:lvl w:ilvl="0" w:tplc="E9D2B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631B39"/>
    <w:multiLevelType w:val="hybridMultilevel"/>
    <w:tmpl w:val="041AAC6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35680B54"/>
    <w:multiLevelType w:val="hybridMultilevel"/>
    <w:tmpl w:val="3954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A6464"/>
    <w:multiLevelType w:val="hybridMultilevel"/>
    <w:tmpl w:val="09E86C4E"/>
    <w:lvl w:ilvl="0" w:tplc="1A5235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28F"/>
    <w:rsid w:val="0003412A"/>
    <w:rsid w:val="000854FE"/>
    <w:rsid w:val="00087EA9"/>
    <w:rsid w:val="000A3927"/>
    <w:rsid w:val="000A4775"/>
    <w:rsid w:val="000B6899"/>
    <w:rsid w:val="000C66BD"/>
    <w:rsid w:val="000D28AD"/>
    <w:rsid w:val="000D344D"/>
    <w:rsid w:val="000D58EC"/>
    <w:rsid w:val="000D7B45"/>
    <w:rsid w:val="000E5470"/>
    <w:rsid w:val="000F3805"/>
    <w:rsid w:val="00105800"/>
    <w:rsid w:val="00113F5A"/>
    <w:rsid w:val="001304BE"/>
    <w:rsid w:val="001439E5"/>
    <w:rsid w:val="00150DD7"/>
    <w:rsid w:val="001528B6"/>
    <w:rsid w:val="00182766"/>
    <w:rsid w:val="00190969"/>
    <w:rsid w:val="00192383"/>
    <w:rsid w:val="00195DF4"/>
    <w:rsid w:val="001C11DB"/>
    <w:rsid w:val="001C24BB"/>
    <w:rsid w:val="001D24D6"/>
    <w:rsid w:val="001E2AFB"/>
    <w:rsid w:val="001E32D7"/>
    <w:rsid w:val="001F01F7"/>
    <w:rsid w:val="001F40FB"/>
    <w:rsid w:val="00200F40"/>
    <w:rsid w:val="00210CA4"/>
    <w:rsid w:val="00213957"/>
    <w:rsid w:val="00214F10"/>
    <w:rsid w:val="00243C6F"/>
    <w:rsid w:val="002557CA"/>
    <w:rsid w:val="00255FF1"/>
    <w:rsid w:val="00267400"/>
    <w:rsid w:val="00267D51"/>
    <w:rsid w:val="00273FF8"/>
    <w:rsid w:val="00275885"/>
    <w:rsid w:val="002779DF"/>
    <w:rsid w:val="0028163D"/>
    <w:rsid w:val="002877A6"/>
    <w:rsid w:val="002A639D"/>
    <w:rsid w:val="002C37EC"/>
    <w:rsid w:val="002D3DFF"/>
    <w:rsid w:val="002D4969"/>
    <w:rsid w:val="002D5E7D"/>
    <w:rsid w:val="002E780B"/>
    <w:rsid w:val="002F3FF3"/>
    <w:rsid w:val="002F5E70"/>
    <w:rsid w:val="00300975"/>
    <w:rsid w:val="00305507"/>
    <w:rsid w:val="00312651"/>
    <w:rsid w:val="00317FE1"/>
    <w:rsid w:val="0032453B"/>
    <w:rsid w:val="0033460A"/>
    <w:rsid w:val="00334E5F"/>
    <w:rsid w:val="003463D4"/>
    <w:rsid w:val="00354F01"/>
    <w:rsid w:val="00380134"/>
    <w:rsid w:val="00393B3D"/>
    <w:rsid w:val="003B41D9"/>
    <w:rsid w:val="003D1733"/>
    <w:rsid w:val="003D585B"/>
    <w:rsid w:val="00437306"/>
    <w:rsid w:val="00475A6D"/>
    <w:rsid w:val="00477A4D"/>
    <w:rsid w:val="00481E47"/>
    <w:rsid w:val="004A5D93"/>
    <w:rsid w:val="004A6AE7"/>
    <w:rsid w:val="004B14F6"/>
    <w:rsid w:val="004B64EB"/>
    <w:rsid w:val="004B6AA2"/>
    <w:rsid w:val="004D4E08"/>
    <w:rsid w:val="004D7A77"/>
    <w:rsid w:val="004F5598"/>
    <w:rsid w:val="00516598"/>
    <w:rsid w:val="00530A7E"/>
    <w:rsid w:val="00537464"/>
    <w:rsid w:val="00564E04"/>
    <w:rsid w:val="00582FF0"/>
    <w:rsid w:val="00584537"/>
    <w:rsid w:val="005912F2"/>
    <w:rsid w:val="005B064F"/>
    <w:rsid w:val="005B588B"/>
    <w:rsid w:val="005B658C"/>
    <w:rsid w:val="005B7889"/>
    <w:rsid w:val="005D2506"/>
    <w:rsid w:val="005D41EF"/>
    <w:rsid w:val="005E63EC"/>
    <w:rsid w:val="005F6FE9"/>
    <w:rsid w:val="00605CCD"/>
    <w:rsid w:val="006107EB"/>
    <w:rsid w:val="00612AC1"/>
    <w:rsid w:val="006157E2"/>
    <w:rsid w:val="00620718"/>
    <w:rsid w:val="0063419E"/>
    <w:rsid w:val="00647772"/>
    <w:rsid w:val="0065062A"/>
    <w:rsid w:val="0065239B"/>
    <w:rsid w:val="00691FF8"/>
    <w:rsid w:val="006948F6"/>
    <w:rsid w:val="006A62B4"/>
    <w:rsid w:val="006B1F89"/>
    <w:rsid w:val="006B4697"/>
    <w:rsid w:val="006D72D2"/>
    <w:rsid w:val="006F23AD"/>
    <w:rsid w:val="006F5F07"/>
    <w:rsid w:val="00712B10"/>
    <w:rsid w:val="00723704"/>
    <w:rsid w:val="00723A81"/>
    <w:rsid w:val="00745238"/>
    <w:rsid w:val="00747F19"/>
    <w:rsid w:val="007544A1"/>
    <w:rsid w:val="00773DE4"/>
    <w:rsid w:val="0077432D"/>
    <w:rsid w:val="007A4BC0"/>
    <w:rsid w:val="007B3DB5"/>
    <w:rsid w:val="007B6A43"/>
    <w:rsid w:val="007C2A19"/>
    <w:rsid w:val="007C4F2E"/>
    <w:rsid w:val="007D3DAB"/>
    <w:rsid w:val="007E1ED2"/>
    <w:rsid w:val="007E4926"/>
    <w:rsid w:val="007F3DC6"/>
    <w:rsid w:val="00801E14"/>
    <w:rsid w:val="00803A2E"/>
    <w:rsid w:val="00803A42"/>
    <w:rsid w:val="00810AB4"/>
    <w:rsid w:val="0081122C"/>
    <w:rsid w:val="008204AC"/>
    <w:rsid w:val="00821AF1"/>
    <w:rsid w:val="00822DAA"/>
    <w:rsid w:val="00841E20"/>
    <w:rsid w:val="0085144C"/>
    <w:rsid w:val="008561C4"/>
    <w:rsid w:val="0086033D"/>
    <w:rsid w:val="00886995"/>
    <w:rsid w:val="0088739B"/>
    <w:rsid w:val="008946B9"/>
    <w:rsid w:val="008B78B7"/>
    <w:rsid w:val="008C04C5"/>
    <w:rsid w:val="008C1EAF"/>
    <w:rsid w:val="008C4E8A"/>
    <w:rsid w:val="008E1A06"/>
    <w:rsid w:val="008F20EC"/>
    <w:rsid w:val="008F5691"/>
    <w:rsid w:val="008F62C6"/>
    <w:rsid w:val="008F7010"/>
    <w:rsid w:val="00910551"/>
    <w:rsid w:val="00914092"/>
    <w:rsid w:val="00917731"/>
    <w:rsid w:val="00921FE0"/>
    <w:rsid w:val="009225EC"/>
    <w:rsid w:val="00926B0B"/>
    <w:rsid w:val="0093145A"/>
    <w:rsid w:val="00940396"/>
    <w:rsid w:val="00945794"/>
    <w:rsid w:val="00946E77"/>
    <w:rsid w:val="009623BE"/>
    <w:rsid w:val="00977FB4"/>
    <w:rsid w:val="00984573"/>
    <w:rsid w:val="00986B3F"/>
    <w:rsid w:val="0099766E"/>
    <w:rsid w:val="009A5E29"/>
    <w:rsid w:val="009D1558"/>
    <w:rsid w:val="009D7F52"/>
    <w:rsid w:val="009E23AB"/>
    <w:rsid w:val="009E558B"/>
    <w:rsid w:val="009E7F2F"/>
    <w:rsid w:val="009F304F"/>
    <w:rsid w:val="009F49FC"/>
    <w:rsid w:val="00A245FD"/>
    <w:rsid w:val="00A34038"/>
    <w:rsid w:val="00A3442A"/>
    <w:rsid w:val="00A40D08"/>
    <w:rsid w:val="00A4274F"/>
    <w:rsid w:val="00A52404"/>
    <w:rsid w:val="00A545BC"/>
    <w:rsid w:val="00A84948"/>
    <w:rsid w:val="00A93EE5"/>
    <w:rsid w:val="00A95873"/>
    <w:rsid w:val="00A96581"/>
    <w:rsid w:val="00A96CAB"/>
    <w:rsid w:val="00A97A9A"/>
    <w:rsid w:val="00AA391A"/>
    <w:rsid w:val="00AB465F"/>
    <w:rsid w:val="00AD2F44"/>
    <w:rsid w:val="00AD59A2"/>
    <w:rsid w:val="00AF00BF"/>
    <w:rsid w:val="00B0425B"/>
    <w:rsid w:val="00B1580A"/>
    <w:rsid w:val="00B21F6D"/>
    <w:rsid w:val="00B3737B"/>
    <w:rsid w:val="00B4688E"/>
    <w:rsid w:val="00B531B6"/>
    <w:rsid w:val="00B67471"/>
    <w:rsid w:val="00B72100"/>
    <w:rsid w:val="00B74EED"/>
    <w:rsid w:val="00B774C1"/>
    <w:rsid w:val="00B844C3"/>
    <w:rsid w:val="00BB69B0"/>
    <w:rsid w:val="00BC3157"/>
    <w:rsid w:val="00BD1A76"/>
    <w:rsid w:val="00BD239E"/>
    <w:rsid w:val="00BD29FA"/>
    <w:rsid w:val="00BD3AC8"/>
    <w:rsid w:val="00BD56C2"/>
    <w:rsid w:val="00BE21E8"/>
    <w:rsid w:val="00BE2ADB"/>
    <w:rsid w:val="00BE3704"/>
    <w:rsid w:val="00C13411"/>
    <w:rsid w:val="00C141BA"/>
    <w:rsid w:val="00C1516D"/>
    <w:rsid w:val="00C26E64"/>
    <w:rsid w:val="00C50C07"/>
    <w:rsid w:val="00C53CEE"/>
    <w:rsid w:val="00C55436"/>
    <w:rsid w:val="00C712A0"/>
    <w:rsid w:val="00C8782C"/>
    <w:rsid w:val="00CA68F4"/>
    <w:rsid w:val="00CB1AF4"/>
    <w:rsid w:val="00CB2C65"/>
    <w:rsid w:val="00CB5357"/>
    <w:rsid w:val="00CE115B"/>
    <w:rsid w:val="00CE2D2E"/>
    <w:rsid w:val="00CF1CC8"/>
    <w:rsid w:val="00D00C5A"/>
    <w:rsid w:val="00D0613F"/>
    <w:rsid w:val="00D112A9"/>
    <w:rsid w:val="00D15139"/>
    <w:rsid w:val="00D170B0"/>
    <w:rsid w:val="00D229CF"/>
    <w:rsid w:val="00D36F3A"/>
    <w:rsid w:val="00D41243"/>
    <w:rsid w:val="00D44D7C"/>
    <w:rsid w:val="00D542F5"/>
    <w:rsid w:val="00D63F34"/>
    <w:rsid w:val="00D84899"/>
    <w:rsid w:val="00D921AD"/>
    <w:rsid w:val="00D95783"/>
    <w:rsid w:val="00DB4C9F"/>
    <w:rsid w:val="00DC3AC1"/>
    <w:rsid w:val="00DC680C"/>
    <w:rsid w:val="00DE07DA"/>
    <w:rsid w:val="00DE3184"/>
    <w:rsid w:val="00DE5AE2"/>
    <w:rsid w:val="00DE79F3"/>
    <w:rsid w:val="00DF3305"/>
    <w:rsid w:val="00DF76C8"/>
    <w:rsid w:val="00DF78C7"/>
    <w:rsid w:val="00E055A5"/>
    <w:rsid w:val="00E11FC0"/>
    <w:rsid w:val="00E17DD5"/>
    <w:rsid w:val="00E21E3E"/>
    <w:rsid w:val="00E22988"/>
    <w:rsid w:val="00E40500"/>
    <w:rsid w:val="00E437A0"/>
    <w:rsid w:val="00E43CD2"/>
    <w:rsid w:val="00E561CF"/>
    <w:rsid w:val="00E575E7"/>
    <w:rsid w:val="00E626C2"/>
    <w:rsid w:val="00E72852"/>
    <w:rsid w:val="00E72D57"/>
    <w:rsid w:val="00E95404"/>
    <w:rsid w:val="00EA450B"/>
    <w:rsid w:val="00EB3224"/>
    <w:rsid w:val="00EB6B2C"/>
    <w:rsid w:val="00EB7FC0"/>
    <w:rsid w:val="00ED69ED"/>
    <w:rsid w:val="00EE085B"/>
    <w:rsid w:val="00EE6AB3"/>
    <w:rsid w:val="00F0587A"/>
    <w:rsid w:val="00F13DED"/>
    <w:rsid w:val="00F16209"/>
    <w:rsid w:val="00F2096D"/>
    <w:rsid w:val="00F613FB"/>
    <w:rsid w:val="00F63035"/>
    <w:rsid w:val="00F63AEB"/>
    <w:rsid w:val="00F63C05"/>
    <w:rsid w:val="00F6628F"/>
    <w:rsid w:val="00F7086E"/>
    <w:rsid w:val="00F824B8"/>
    <w:rsid w:val="00FA71CB"/>
    <w:rsid w:val="00FB7FE4"/>
    <w:rsid w:val="00FC435F"/>
    <w:rsid w:val="00FC5749"/>
    <w:rsid w:val="00FD0D9E"/>
    <w:rsid w:val="00FD2AC0"/>
    <w:rsid w:val="00FE79AD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306"/>
  </w:style>
  <w:style w:type="paragraph" w:styleId="a5">
    <w:name w:val="footer"/>
    <w:basedOn w:val="a"/>
    <w:link w:val="a6"/>
    <w:uiPriority w:val="99"/>
    <w:unhideWhenUsed/>
    <w:rsid w:val="00437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306"/>
  </w:style>
  <w:style w:type="character" w:styleId="a7">
    <w:name w:val="Hyperlink"/>
    <w:basedOn w:val="a0"/>
    <w:uiPriority w:val="99"/>
    <w:unhideWhenUsed/>
    <w:rsid w:val="00A3442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88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75A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a">
    <w:name w:val="Table Grid"/>
    <w:basedOn w:val="a1"/>
    <w:uiPriority w:val="59"/>
    <w:rsid w:val="00EE0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E32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306"/>
  </w:style>
  <w:style w:type="paragraph" w:styleId="a5">
    <w:name w:val="footer"/>
    <w:basedOn w:val="a"/>
    <w:link w:val="a6"/>
    <w:uiPriority w:val="99"/>
    <w:unhideWhenUsed/>
    <w:rsid w:val="00437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306"/>
  </w:style>
  <w:style w:type="character" w:styleId="a7">
    <w:name w:val="Hyperlink"/>
    <w:basedOn w:val="a0"/>
    <w:uiPriority w:val="99"/>
    <w:unhideWhenUsed/>
    <w:rsid w:val="00A3442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88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75A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a">
    <w:name w:val="Table Grid"/>
    <w:basedOn w:val="a1"/>
    <w:uiPriority w:val="59"/>
    <w:rsid w:val="00EE0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E3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813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forum47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forum47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D811-D3DB-49F0-B9AC-4597F354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PMPDir</dc:creator>
  <cp:lastModifiedBy>USE</cp:lastModifiedBy>
  <cp:revision>6</cp:revision>
  <cp:lastPrinted>2020-08-28T06:11:00Z</cp:lastPrinted>
  <dcterms:created xsi:type="dcterms:W3CDTF">2020-09-01T06:55:00Z</dcterms:created>
  <dcterms:modified xsi:type="dcterms:W3CDTF">2020-09-01T07:32:00Z</dcterms:modified>
</cp:coreProperties>
</file>